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A5" w:rsidRPr="001A4C21" w:rsidRDefault="007110A5" w:rsidP="00987D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4C21">
        <w:rPr>
          <w:rFonts w:ascii="Times New Roman" w:hAnsi="Times New Roman"/>
          <w:b/>
          <w:sz w:val="28"/>
          <w:szCs w:val="28"/>
        </w:rPr>
        <w:t xml:space="preserve">План заходів НМПЦ </w:t>
      </w:r>
      <w:r w:rsidR="00763470" w:rsidRPr="001A4C21">
        <w:rPr>
          <w:rFonts w:ascii="Times New Roman" w:hAnsi="Times New Roman"/>
          <w:b/>
          <w:sz w:val="28"/>
          <w:szCs w:val="28"/>
        </w:rPr>
        <w:t>н</w:t>
      </w:r>
      <w:r w:rsidRPr="001A4C21">
        <w:rPr>
          <w:rFonts w:ascii="Times New Roman" w:hAnsi="Times New Roman"/>
          <w:b/>
          <w:sz w:val="28"/>
          <w:szCs w:val="28"/>
        </w:rPr>
        <w:t>а</w:t>
      </w:r>
      <w:r w:rsidR="00763470" w:rsidRPr="001A4C21">
        <w:rPr>
          <w:rFonts w:ascii="Times New Roman" w:hAnsi="Times New Roman"/>
          <w:b/>
          <w:sz w:val="28"/>
          <w:szCs w:val="28"/>
        </w:rPr>
        <w:t xml:space="preserve"> </w:t>
      </w:r>
      <w:r w:rsidR="001652A0">
        <w:rPr>
          <w:rFonts w:ascii="Times New Roman" w:hAnsi="Times New Roman"/>
          <w:b/>
          <w:sz w:val="28"/>
          <w:szCs w:val="28"/>
        </w:rPr>
        <w:t>вересень</w:t>
      </w:r>
      <w:r w:rsidRPr="001A4C21">
        <w:rPr>
          <w:rFonts w:ascii="Times New Roman" w:hAnsi="Times New Roman"/>
          <w:b/>
          <w:sz w:val="28"/>
          <w:szCs w:val="28"/>
        </w:rPr>
        <w:t xml:space="preserve"> 201</w:t>
      </w:r>
      <w:r w:rsidR="002A12AD" w:rsidRPr="001A4C21">
        <w:rPr>
          <w:rFonts w:ascii="Times New Roman" w:hAnsi="Times New Roman"/>
          <w:b/>
          <w:sz w:val="28"/>
          <w:szCs w:val="28"/>
        </w:rPr>
        <w:t>3</w:t>
      </w:r>
      <w:r w:rsidRPr="001A4C21">
        <w:rPr>
          <w:rFonts w:ascii="Times New Roman" w:hAnsi="Times New Roman"/>
          <w:b/>
          <w:sz w:val="28"/>
          <w:szCs w:val="28"/>
        </w:rPr>
        <w:t xml:space="preserve"> року</w:t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617"/>
        <w:gridCol w:w="7654"/>
        <w:gridCol w:w="2410"/>
        <w:gridCol w:w="3827"/>
      </w:tblGrid>
      <w:tr w:rsidR="007110A5" w:rsidRPr="00024F21" w:rsidTr="00784AA9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5" w:rsidRPr="00024F21" w:rsidRDefault="007110A5" w:rsidP="00024F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F21">
              <w:rPr>
                <w:rFonts w:ascii="Times New Roman" w:hAnsi="Times New Roman"/>
                <w:b/>
                <w:sz w:val="28"/>
                <w:szCs w:val="28"/>
              </w:rPr>
              <w:t>Термін та час проведенн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5" w:rsidRPr="00024F21" w:rsidRDefault="007110A5" w:rsidP="00FF68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10A5" w:rsidRPr="00024F21" w:rsidRDefault="007110A5" w:rsidP="00FF68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F21">
              <w:rPr>
                <w:rFonts w:ascii="Times New Roman" w:hAnsi="Times New Roman"/>
                <w:b/>
                <w:sz w:val="28"/>
                <w:szCs w:val="28"/>
              </w:rPr>
              <w:t>Найменування заходу та місце провед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5" w:rsidRPr="00024F21" w:rsidRDefault="007110A5" w:rsidP="00024F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F21">
              <w:rPr>
                <w:rFonts w:ascii="Times New Roman" w:hAnsi="Times New Roman"/>
                <w:b/>
                <w:sz w:val="28"/>
                <w:szCs w:val="28"/>
              </w:rPr>
              <w:t>Відповідальний підрозді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5" w:rsidRPr="00024F21" w:rsidRDefault="007110A5" w:rsidP="00784A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F21">
              <w:rPr>
                <w:rFonts w:ascii="Times New Roman" w:hAnsi="Times New Roman"/>
                <w:b/>
                <w:sz w:val="28"/>
                <w:szCs w:val="28"/>
              </w:rPr>
              <w:t>Масштаб заходу</w:t>
            </w:r>
          </w:p>
          <w:p w:rsidR="007110A5" w:rsidRPr="00024F21" w:rsidRDefault="007110A5" w:rsidP="00784A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F21">
              <w:rPr>
                <w:rFonts w:ascii="Times New Roman" w:hAnsi="Times New Roman"/>
                <w:b/>
                <w:sz w:val="28"/>
                <w:szCs w:val="28"/>
              </w:rPr>
              <w:t>(кількість відвідувачів)</w:t>
            </w:r>
          </w:p>
        </w:tc>
      </w:tr>
      <w:tr w:rsidR="00AE3FF8" w:rsidRPr="00AE3FF8" w:rsidTr="00784AA9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F8" w:rsidRDefault="00AE3FF8" w:rsidP="00AE3F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.2013</w:t>
            </w:r>
          </w:p>
          <w:p w:rsidR="00AE3FF8" w:rsidRPr="00AE3FF8" w:rsidRDefault="00AE3FF8" w:rsidP="00AE3F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F8" w:rsidRDefault="00AE3FF8" w:rsidP="00AE3FF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ада методистів з виховної роботи та кураторів учнівського самоврядування</w:t>
            </w:r>
          </w:p>
          <w:p w:rsidR="00AE3FF8" w:rsidRPr="00AE3FF8" w:rsidRDefault="00AE3FF8" w:rsidP="00AE3FF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7DCD">
              <w:rPr>
                <w:rFonts w:ascii="Times New Roman" w:hAnsi="Times New Roman"/>
                <w:sz w:val="28"/>
                <w:szCs w:val="28"/>
              </w:rPr>
              <w:t>НМПЦ (вул. Чернишевська, 4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F8" w:rsidRPr="00AE3FF8" w:rsidRDefault="00AE3FF8" w:rsidP="00024F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а І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F8" w:rsidRDefault="00AE3FF8" w:rsidP="00AE3FF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и з виховної роботи та куратори учнівського самоврядування (20 осіб)</w:t>
            </w:r>
          </w:p>
          <w:p w:rsidR="00AE3FF8" w:rsidRPr="00AE3FF8" w:rsidRDefault="00AE3FF8" w:rsidP="00784A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89A" w:rsidRPr="0035589A" w:rsidTr="00947983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9A" w:rsidRDefault="0035589A" w:rsidP="00024F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89A">
              <w:rPr>
                <w:rFonts w:ascii="Times New Roman" w:hAnsi="Times New Roman"/>
                <w:sz w:val="28"/>
                <w:szCs w:val="28"/>
              </w:rPr>
              <w:t>11.09.2013</w:t>
            </w:r>
          </w:p>
          <w:p w:rsidR="0035589A" w:rsidRPr="0035589A" w:rsidRDefault="0035589A" w:rsidP="00024F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9A" w:rsidRPr="00987DCD" w:rsidRDefault="0035589A" w:rsidP="009479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7DCD">
              <w:rPr>
                <w:rFonts w:ascii="Times New Roman" w:hAnsi="Times New Roman"/>
                <w:sz w:val="28"/>
                <w:szCs w:val="28"/>
              </w:rPr>
              <w:t xml:space="preserve">Засідання Координаційної ради з питань організації роботи з обдарованою молоддю </w:t>
            </w:r>
          </w:p>
          <w:p w:rsidR="0035589A" w:rsidRPr="00987DCD" w:rsidRDefault="0035589A" w:rsidP="009479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7DCD">
              <w:rPr>
                <w:rFonts w:ascii="Times New Roman" w:hAnsi="Times New Roman"/>
                <w:sz w:val="28"/>
                <w:szCs w:val="28"/>
              </w:rPr>
              <w:t>НМПЦ (вул. Чернишевська, 4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9A" w:rsidRPr="00987DCD" w:rsidRDefault="0035589A" w:rsidP="00947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87DCD">
              <w:rPr>
                <w:rFonts w:ascii="Times New Roman" w:hAnsi="Times New Roman"/>
                <w:bCs/>
                <w:sz w:val="28"/>
                <w:szCs w:val="28"/>
              </w:rPr>
              <w:t>Реформат М.І.,</w:t>
            </w:r>
          </w:p>
          <w:p w:rsidR="0035589A" w:rsidRPr="00987DCD" w:rsidRDefault="0035589A" w:rsidP="00947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87DCD">
              <w:rPr>
                <w:rFonts w:ascii="Times New Roman" w:hAnsi="Times New Roman"/>
                <w:bCs/>
                <w:sz w:val="28"/>
                <w:szCs w:val="28"/>
              </w:rPr>
              <w:t>Гостиннікова О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9A" w:rsidRPr="00987DCD" w:rsidRDefault="0035589A" w:rsidP="00FD0A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7DCD">
              <w:rPr>
                <w:rFonts w:ascii="Times New Roman" w:hAnsi="Times New Roman"/>
                <w:sz w:val="28"/>
                <w:szCs w:val="28"/>
              </w:rPr>
              <w:t>Члени Координаційної ради</w:t>
            </w:r>
          </w:p>
          <w:p w:rsidR="0035589A" w:rsidRPr="00987DCD" w:rsidRDefault="0035589A" w:rsidP="00FD0A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7DCD">
              <w:rPr>
                <w:rFonts w:ascii="Times New Roman" w:hAnsi="Times New Roman"/>
                <w:sz w:val="28"/>
                <w:szCs w:val="28"/>
              </w:rPr>
              <w:t>(15 осіб)</w:t>
            </w:r>
          </w:p>
        </w:tc>
      </w:tr>
      <w:tr w:rsidR="00A063D8" w:rsidRPr="00024F21" w:rsidTr="005065C4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D8" w:rsidRDefault="00EF5115" w:rsidP="00506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2013</w:t>
            </w:r>
          </w:p>
          <w:p w:rsidR="00EF5115" w:rsidRPr="00EF5115" w:rsidRDefault="00EF5115" w:rsidP="00506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56" w:rsidRDefault="00EF5115" w:rsidP="005065C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інар для методистів РМЦ з початкового навчання та психологічної служби «Організація сумісної діяльності педагога та психолога щодо розвитку пізнавальних процесів учнів початкової школи»</w:t>
            </w:r>
          </w:p>
          <w:p w:rsidR="00E95701" w:rsidRDefault="00EF5115" w:rsidP="005065C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95701">
              <w:rPr>
                <w:rFonts w:ascii="Times New Roman" w:hAnsi="Times New Roman"/>
                <w:sz w:val="28"/>
                <w:szCs w:val="28"/>
              </w:rPr>
              <w:t>Харківська загальноосвітня школа</w:t>
            </w:r>
            <w:r w:rsidR="00E95701" w:rsidRPr="00E95701">
              <w:rPr>
                <w:rFonts w:ascii="Times New Roman" w:hAnsi="Times New Roman"/>
                <w:sz w:val="28"/>
                <w:szCs w:val="28"/>
              </w:rPr>
              <w:t xml:space="preserve"> І-ІІІ ступенів </w:t>
            </w:r>
            <w:r w:rsidRPr="00E95701">
              <w:rPr>
                <w:rFonts w:ascii="Times New Roman" w:hAnsi="Times New Roman"/>
                <w:sz w:val="28"/>
                <w:szCs w:val="28"/>
              </w:rPr>
              <w:t>№ 153</w:t>
            </w:r>
          </w:p>
          <w:p w:rsidR="00EF5115" w:rsidRPr="00987DCD" w:rsidRDefault="00E95701" w:rsidP="005065C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вул. Академіка Богомольця, 1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8" w:rsidRDefault="00EF5115" w:rsidP="00506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лініченко О.В.</w:t>
            </w:r>
          </w:p>
          <w:p w:rsidR="00EF5115" w:rsidRPr="00987DCD" w:rsidRDefault="00EF5115" w:rsidP="00506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втушенко І.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15" w:rsidRDefault="00EF5115" w:rsidP="00FD0A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и РМЦ з початкового навчання та психологічної служби </w:t>
            </w:r>
          </w:p>
          <w:p w:rsidR="00A063D8" w:rsidRPr="00987DCD" w:rsidRDefault="00EF5115" w:rsidP="00FD0A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5 осіб)</w:t>
            </w:r>
          </w:p>
        </w:tc>
      </w:tr>
      <w:tr w:rsidR="008B13BB" w:rsidRPr="00024F21" w:rsidTr="00813035">
        <w:trPr>
          <w:trHeight w:val="168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BB" w:rsidRDefault="008B13BB" w:rsidP="00506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.09.2013</w:t>
            </w:r>
          </w:p>
          <w:p w:rsidR="008B13BB" w:rsidRPr="008B13BB" w:rsidRDefault="008B13BB" w:rsidP="00506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BB" w:rsidRPr="00D445B3" w:rsidRDefault="008B13BB" w:rsidP="009479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5B3">
              <w:rPr>
                <w:rFonts w:ascii="Times New Roman" w:hAnsi="Times New Roman"/>
                <w:sz w:val="28"/>
                <w:szCs w:val="28"/>
              </w:rPr>
              <w:t>Семінар: «Про особливості проведення моніторингу якості освіти випускників 4-х класів у 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445B3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445B3">
              <w:rPr>
                <w:rFonts w:ascii="Times New Roman" w:hAnsi="Times New Roman"/>
                <w:sz w:val="28"/>
                <w:szCs w:val="28"/>
              </w:rPr>
              <w:t xml:space="preserve"> навчальному році. Аналіз та інтерпретація результатів проведених моніторингових досліджень»</w:t>
            </w:r>
          </w:p>
          <w:p w:rsidR="008B13BB" w:rsidRPr="00D445B3" w:rsidRDefault="008B13BB" w:rsidP="009479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13BB" w:rsidRDefault="008B13BB" w:rsidP="008B1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ківська спеціалізована школа І-ІІІ ступенів № 77</w:t>
            </w:r>
          </w:p>
          <w:p w:rsidR="008B13BB" w:rsidRPr="00D445B3" w:rsidRDefault="008B13BB" w:rsidP="008B13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ул. Садово-паркова, 2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BB" w:rsidRPr="00D445B3" w:rsidRDefault="008B13BB" w:rsidP="00947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B3">
              <w:rPr>
                <w:rFonts w:ascii="Times New Roman" w:hAnsi="Times New Roman"/>
                <w:sz w:val="28"/>
                <w:szCs w:val="28"/>
              </w:rPr>
              <w:t>Житник Б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BB" w:rsidRPr="00D445B3" w:rsidRDefault="008B13BB" w:rsidP="00FD0A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45B3">
              <w:rPr>
                <w:rFonts w:ascii="Times New Roman" w:hAnsi="Times New Roman"/>
                <w:sz w:val="28"/>
                <w:szCs w:val="28"/>
              </w:rPr>
              <w:t xml:space="preserve">Методисти районних методичних центрів, заступники директорів з навчально-виховної роботи опорних загальноосвітніх навчальних закладі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Pr="00D445B3">
              <w:rPr>
                <w:rFonts w:ascii="Times New Roman" w:hAnsi="Times New Roman"/>
                <w:sz w:val="28"/>
                <w:szCs w:val="28"/>
              </w:rPr>
              <w:t xml:space="preserve"> навчальних закладів міської мережі (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D445B3">
              <w:rPr>
                <w:rFonts w:ascii="Times New Roman" w:hAnsi="Times New Roman"/>
                <w:sz w:val="28"/>
                <w:szCs w:val="28"/>
              </w:rPr>
              <w:t xml:space="preserve"> осіб)</w:t>
            </w:r>
          </w:p>
        </w:tc>
      </w:tr>
      <w:tr w:rsidR="0035589A" w:rsidRPr="00024F21" w:rsidTr="00947983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9A" w:rsidRPr="003A2338" w:rsidRDefault="0035589A" w:rsidP="00947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3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A2338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5589A" w:rsidRPr="003A2338" w:rsidRDefault="0035589A" w:rsidP="00947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38">
              <w:rPr>
                <w:rFonts w:ascii="Times New Roman" w:hAnsi="Times New Roman"/>
                <w:sz w:val="28"/>
                <w:szCs w:val="28"/>
              </w:rPr>
              <w:t>10.00-17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9A" w:rsidRPr="003A2338" w:rsidRDefault="0035589A" w:rsidP="009479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2338">
              <w:rPr>
                <w:rFonts w:ascii="Times New Roman" w:hAnsi="Times New Roman"/>
                <w:sz w:val="28"/>
                <w:szCs w:val="28"/>
              </w:rPr>
              <w:t>VII міський турнір юних математиків для учнів 9-11 класів загальноосвітніх навчальних закладів</w:t>
            </w:r>
          </w:p>
          <w:p w:rsidR="0035589A" w:rsidRPr="003A2338" w:rsidRDefault="0035589A" w:rsidP="009479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2338">
              <w:rPr>
                <w:rFonts w:ascii="Times New Roman" w:hAnsi="Times New Roman"/>
                <w:sz w:val="28"/>
                <w:szCs w:val="28"/>
              </w:rPr>
              <w:t>Харківський фізико-математичний ліцей № 27</w:t>
            </w:r>
          </w:p>
          <w:p w:rsidR="0035589A" w:rsidRPr="003A2338" w:rsidRDefault="0035589A" w:rsidP="009479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2338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3A2338">
              <w:rPr>
                <w:rFonts w:ascii="Times New Roman" w:hAnsi="Times New Roman"/>
                <w:sz w:val="28"/>
                <w:szCs w:val="28"/>
              </w:rPr>
              <w:t>Мар’їнська</w:t>
            </w:r>
            <w:proofErr w:type="spellEnd"/>
            <w:r w:rsidRPr="003A2338">
              <w:rPr>
                <w:rFonts w:ascii="Times New Roman" w:hAnsi="Times New Roman"/>
                <w:sz w:val="28"/>
                <w:szCs w:val="28"/>
              </w:rPr>
              <w:t>, 12/1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9A" w:rsidRPr="003A2338" w:rsidRDefault="0035589A" w:rsidP="00947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38">
              <w:rPr>
                <w:rFonts w:ascii="Times New Roman" w:hAnsi="Times New Roman"/>
                <w:bCs/>
                <w:sz w:val="28"/>
                <w:szCs w:val="28"/>
              </w:rPr>
              <w:t>Міщенко С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01" w:rsidRDefault="0035589A" w:rsidP="00FD0A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2338">
              <w:rPr>
                <w:rFonts w:ascii="Times New Roman" w:hAnsi="Times New Roman"/>
                <w:sz w:val="28"/>
                <w:szCs w:val="28"/>
              </w:rPr>
              <w:t xml:space="preserve">Учні, вчителі,члени журі </w:t>
            </w:r>
          </w:p>
          <w:p w:rsidR="0035589A" w:rsidRPr="003A2338" w:rsidRDefault="0035589A" w:rsidP="00FD0A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2338">
              <w:rPr>
                <w:rFonts w:ascii="Times New Roman" w:hAnsi="Times New Roman"/>
                <w:sz w:val="28"/>
                <w:szCs w:val="28"/>
              </w:rPr>
              <w:t>(100 осіб)</w:t>
            </w:r>
          </w:p>
        </w:tc>
      </w:tr>
      <w:tr w:rsidR="002B29BC" w:rsidRPr="00024F21" w:rsidTr="00947983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BC" w:rsidRDefault="002B29BC" w:rsidP="00BC05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.09.2013</w:t>
            </w:r>
          </w:p>
          <w:p w:rsidR="002B29BC" w:rsidRPr="000B08ED" w:rsidRDefault="003A2C5D" w:rsidP="00BC05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2B29BC">
              <w:rPr>
                <w:rFonts w:ascii="Times New Roman" w:hAnsi="Times New Roman"/>
                <w:sz w:val="28"/>
                <w:szCs w:val="28"/>
                <w:lang w:val="ru-RU"/>
              </w:rPr>
              <w:t>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BC" w:rsidRPr="00693368" w:rsidRDefault="002B29BC" w:rsidP="00BC059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93368">
              <w:rPr>
                <w:rFonts w:ascii="Times New Roman" w:hAnsi="Times New Roman"/>
                <w:bCs/>
                <w:iCs/>
                <w:sz w:val="28"/>
                <w:szCs w:val="28"/>
              </w:rPr>
              <w:t>Нарада з відповідальними за інноваційну діяльність «</w:t>
            </w:r>
            <w:r w:rsidRPr="00693368">
              <w:rPr>
                <w:rFonts w:ascii="Times New Roman" w:hAnsi="Times New Roman"/>
                <w:sz w:val="28"/>
                <w:szCs w:val="28"/>
              </w:rPr>
              <w:t>Організація дослідно-експериментальної роботи та інноваційної діяльності в навчальних закладах</w:t>
            </w:r>
            <w:r w:rsidRPr="00693368">
              <w:rPr>
                <w:rFonts w:ascii="Times New Roman" w:hAnsi="Times New Roman"/>
                <w:bCs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2B29BC" w:rsidRPr="00987DCD" w:rsidRDefault="002B29BC" w:rsidP="00BC05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7DCD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2B29BC" w:rsidRPr="00693368" w:rsidRDefault="002B29BC" w:rsidP="00BC05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33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вул. </w:t>
            </w:r>
            <w:proofErr w:type="spellStart"/>
            <w:r w:rsidRPr="00693368">
              <w:rPr>
                <w:rFonts w:ascii="Times New Roman" w:hAnsi="Times New Roman"/>
                <w:sz w:val="28"/>
                <w:szCs w:val="28"/>
              </w:rPr>
              <w:t>Чернишевська</w:t>
            </w:r>
            <w:proofErr w:type="spellEnd"/>
            <w:r w:rsidRPr="00693368">
              <w:rPr>
                <w:rFonts w:ascii="Times New Roman" w:hAnsi="Times New Roman"/>
                <w:sz w:val="28"/>
                <w:szCs w:val="28"/>
              </w:rPr>
              <w:t>, 4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BC" w:rsidRPr="00693368" w:rsidRDefault="002B29BC" w:rsidP="00BC05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336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ьмачко О.І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BC" w:rsidRPr="00693368" w:rsidRDefault="002B29BC" w:rsidP="00BC05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336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етодисти та заступники директорів навчальних закладів міської мережі, відповідальні за інноваційну </w:t>
            </w:r>
            <w:r w:rsidRPr="00693368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діяльність (22 особи)</w:t>
            </w:r>
          </w:p>
        </w:tc>
      </w:tr>
      <w:tr w:rsidR="004E5690" w:rsidRPr="00024F21" w:rsidTr="00947983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0" w:rsidRDefault="004E5690" w:rsidP="004E5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.2013</w:t>
            </w:r>
          </w:p>
          <w:p w:rsidR="004E5690" w:rsidRPr="004E5690" w:rsidRDefault="004E5690" w:rsidP="004E5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0" w:rsidRDefault="004E5690" w:rsidP="009479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лика рада старшокласників </w:t>
            </w:r>
          </w:p>
          <w:p w:rsidR="004E5690" w:rsidRDefault="004E5690" w:rsidP="009479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ківська  </w:t>
            </w:r>
            <w:r w:rsidR="00B54ABA">
              <w:rPr>
                <w:rFonts w:ascii="Times New Roman" w:hAnsi="Times New Roman"/>
                <w:sz w:val="28"/>
                <w:szCs w:val="28"/>
              </w:rPr>
              <w:t xml:space="preserve">загальноосвітня </w:t>
            </w:r>
            <w:r w:rsidR="0073060C">
              <w:rPr>
                <w:rFonts w:ascii="Times New Roman" w:hAnsi="Times New Roman"/>
                <w:sz w:val="28"/>
                <w:szCs w:val="28"/>
              </w:rPr>
              <w:t>школа</w:t>
            </w:r>
            <w:r w:rsidR="00B54ABA">
              <w:rPr>
                <w:rFonts w:ascii="Times New Roman" w:hAnsi="Times New Roman"/>
                <w:sz w:val="28"/>
                <w:szCs w:val="28"/>
              </w:rPr>
              <w:t xml:space="preserve"> І-ІІІ ступенів</w:t>
            </w:r>
            <w:r w:rsidR="007306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 28</w:t>
            </w:r>
          </w:p>
          <w:p w:rsidR="00B54ABA" w:rsidRPr="003A2338" w:rsidRDefault="00B54ABA" w:rsidP="009479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айл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6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0" w:rsidRPr="003A2338" w:rsidRDefault="004E5690" w:rsidP="00947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лякова І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0" w:rsidRPr="003A2338" w:rsidRDefault="004E5690" w:rsidP="00FD0A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ідери та куратори учнівського самоврядування (200 осіб)</w:t>
            </w:r>
          </w:p>
        </w:tc>
      </w:tr>
      <w:tr w:rsidR="0035589A" w:rsidRPr="00024F21" w:rsidTr="00947983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9A" w:rsidRPr="003A2338" w:rsidRDefault="0035589A" w:rsidP="00947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38">
              <w:rPr>
                <w:rFonts w:ascii="Times New Roman" w:hAnsi="Times New Roman"/>
                <w:sz w:val="28"/>
                <w:szCs w:val="28"/>
              </w:rPr>
              <w:t>2</w:t>
            </w:r>
            <w:r w:rsidR="00775AA6">
              <w:rPr>
                <w:rFonts w:ascii="Times New Roman" w:hAnsi="Times New Roman"/>
                <w:sz w:val="28"/>
                <w:szCs w:val="28"/>
              </w:rPr>
              <w:t>8</w:t>
            </w:r>
            <w:r w:rsidRPr="003A2338">
              <w:rPr>
                <w:rFonts w:ascii="Times New Roman" w:hAnsi="Times New Roman"/>
                <w:sz w:val="28"/>
                <w:szCs w:val="28"/>
              </w:rPr>
              <w:t>.09.201</w:t>
            </w:r>
            <w:r w:rsidR="00775AA6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5589A" w:rsidRPr="003A2338" w:rsidRDefault="0035589A" w:rsidP="00947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38">
              <w:rPr>
                <w:rFonts w:ascii="Times New Roman" w:hAnsi="Times New Roman"/>
                <w:sz w:val="28"/>
                <w:szCs w:val="28"/>
              </w:rPr>
              <w:t>10.00-17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9A" w:rsidRPr="003A2338" w:rsidRDefault="0035589A" w:rsidP="009479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2338">
              <w:rPr>
                <w:rFonts w:ascii="Times New Roman" w:hAnsi="Times New Roman"/>
                <w:sz w:val="28"/>
                <w:szCs w:val="28"/>
              </w:rPr>
              <w:t>VI міський турнір юних економістів для учнів 10-11 класів загальноосвітніх навчальних закладів</w:t>
            </w:r>
          </w:p>
          <w:p w:rsidR="0035589A" w:rsidRPr="003A2338" w:rsidRDefault="0035589A" w:rsidP="009479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2338">
              <w:rPr>
                <w:rFonts w:ascii="Times New Roman" w:hAnsi="Times New Roman"/>
                <w:sz w:val="28"/>
                <w:szCs w:val="28"/>
              </w:rPr>
              <w:t>Харківськ</w:t>
            </w:r>
            <w:r w:rsidR="00425BA7">
              <w:rPr>
                <w:rFonts w:ascii="Times New Roman" w:hAnsi="Times New Roman"/>
                <w:sz w:val="28"/>
                <w:szCs w:val="28"/>
              </w:rPr>
              <w:t>ий</w:t>
            </w:r>
            <w:r w:rsidRPr="003A2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5BA7">
              <w:rPr>
                <w:rFonts w:ascii="Times New Roman" w:hAnsi="Times New Roman"/>
                <w:sz w:val="28"/>
                <w:szCs w:val="28"/>
              </w:rPr>
              <w:t>національний економічний університет</w:t>
            </w:r>
          </w:p>
          <w:p w:rsidR="0035589A" w:rsidRPr="003A2338" w:rsidRDefault="0035589A" w:rsidP="00425B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425BA7">
              <w:rPr>
                <w:rFonts w:ascii="Times New Roman" w:hAnsi="Times New Roman"/>
                <w:sz w:val="28"/>
                <w:szCs w:val="28"/>
              </w:rPr>
              <w:t>пр.Леніна</w:t>
            </w:r>
            <w:proofErr w:type="spellEnd"/>
            <w:r w:rsidR="00425BA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5BA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9A" w:rsidRPr="003A2338" w:rsidRDefault="0035589A" w:rsidP="009479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2338">
              <w:rPr>
                <w:rFonts w:ascii="Times New Roman" w:hAnsi="Times New Roman"/>
                <w:sz w:val="28"/>
                <w:szCs w:val="28"/>
              </w:rPr>
              <w:t>Бут-Гусаїм Н.В.</w:t>
            </w:r>
          </w:p>
          <w:p w:rsidR="0035589A" w:rsidRPr="003A2338" w:rsidRDefault="00E95701" w:rsidP="009479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кович Т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1" w:rsidRDefault="0035589A" w:rsidP="00FD0A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2338">
              <w:rPr>
                <w:rFonts w:ascii="Times New Roman" w:hAnsi="Times New Roman"/>
                <w:sz w:val="28"/>
                <w:szCs w:val="28"/>
              </w:rPr>
              <w:t xml:space="preserve">Учні, вчителі,члени журі </w:t>
            </w:r>
          </w:p>
          <w:p w:rsidR="0035589A" w:rsidRPr="003A2338" w:rsidRDefault="0035589A" w:rsidP="00FD0A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2338">
              <w:rPr>
                <w:rFonts w:ascii="Times New Roman" w:hAnsi="Times New Roman"/>
                <w:sz w:val="28"/>
                <w:szCs w:val="28"/>
              </w:rPr>
              <w:t>(100 осіб)</w:t>
            </w:r>
          </w:p>
        </w:tc>
      </w:tr>
      <w:tr w:rsidR="0035589A" w:rsidRPr="00024F21" w:rsidTr="00947983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9A" w:rsidRPr="003A2338" w:rsidRDefault="00775AA6" w:rsidP="00947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35589A" w:rsidRPr="003A2338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5589A" w:rsidRPr="003A2338" w:rsidRDefault="0035589A" w:rsidP="00947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38">
              <w:rPr>
                <w:rFonts w:ascii="Times New Roman" w:hAnsi="Times New Roman"/>
                <w:sz w:val="28"/>
                <w:szCs w:val="28"/>
              </w:rPr>
              <w:t>10.00-17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9A" w:rsidRPr="003A2338" w:rsidRDefault="0035589A" w:rsidP="009479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2338">
              <w:rPr>
                <w:rFonts w:ascii="Times New Roman" w:hAnsi="Times New Roman"/>
                <w:sz w:val="28"/>
                <w:szCs w:val="28"/>
              </w:rPr>
              <w:t>Х міський турнір юних хіміків для учнів 7-11-х класів загальноосвітніх навчальних закладів</w:t>
            </w:r>
          </w:p>
          <w:p w:rsidR="0035589A" w:rsidRPr="003A2338" w:rsidRDefault="0035589A" w:rsidP="00947983">
            <w:pPr>
              <w:spacing w:after="0" w:line="240" w:lineRule="auto"/>
              <w:ind w:right="-6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2338">
              <w:rPr>
                <w:rFonts w:ascii="Times New Roman" w:hAnsi="Times New Roman"/>
                <w:sz w:val="28"/>
                <w:szCs w:val="28"/>
              </w:rPr>
              <w:t xml:space="preserve">Харківський навчально-виховний комплекс </w:t>
            </w:r>
          </w:p>
          <w:p w:rsidR="0035589A" w:rsidRDefault="0035589A" w:rsidP="009479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2338">
              <w:rPr>
                <w:rFonts w:ascii="Times New Roman" w:hAnsi="Times New Roman"/>
                <w:sz w:val="28"/>
                <w:szCs w:val="28"/>
              </w:rPr>
              <w:t>№ 45 «Академічна гімназія»</w:t>
            </w:r>
          </w:p>
          <w:p w:rsidR="0035589A" w:rsidRPr="003A2338" w:rsidRDefault="0035589A" w:rsidP="009479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ул. Тобольська, 46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9A" w:rsidRPr="003A2338" w:rsidRDefault="0035589A" w:rsidP="009479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2338">
              <w:rPr>
                <w:rFonts w:ascii="Times New Roman" w:hAnsi="Times New Roman"/>
                <w:sz w:val="28"/>
                <w:szCs w:val="28"/>
              </w:rPr>
              <w:t>Гостиннікова О.М.</w:t>
            </w:r>
          </w:p>
          <w:p w:rsidR="0035589A" w:rsidRPr="003A2338" w:rsidRDefault="0035589A" w:rsidP="00E95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1" w:rsidRDefault="0035589A" w:rsidP="00FD0A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2338">
              <w:rPr>
                <w:rFonts w:ascii="Times New Roman" w:hAnsi="Times New Roman"/>
                <w:sz w:val="28"/>
                <w:szCs w:val="28"/>
              </w:rPr>
              <w:t xml:space="preserve">Учні, вчителі,члени журі </w:t>
            </w:r>
          </w:p>
          <w:p w:rsidR="0035589A" w:rsidRPr="003A2338" w:rsidRDefault="0035589A" w:rsidP="00FD0A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2338">
              <w:rPr>
                <w:rFonts w:ascii="Times New Roman" w:hAnsi="Times New Roman"/>
                <w:sz w:val="28"/>
                <w:szCs w:val="28"/>
              </w:rPr>
              <w:t>(120 осіб)</w:t>
            </w:r>
          </w:p>
        </w:tc>
      </w:tr>
    </w:tbl>
    <w:p w:rsidR="00A02759" w:rsidRDefault="00A02759" w:rsidP="002F2539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FF6895" w:rsidRDefault="00FF6895" w:rsidP="00987D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7457" w:rsidRDefault="00947457" w:rsidP="00987D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5D54" w:rsidRDefault="007110A5" w:rsidP="00987D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4C21">
        <w:rPr>
          <w:rFonts w:ascii="Times New Roman" w:hAnsi="Times New Roman"/>
          <w:b/>
          <w:sz w:val="28"/>
          <w:szCs w:val="28"/>
        </w:rPr>
        <w:t>Директор НМПЦ</w:t>
      </w:r>
      <w:r w:rsidRPr="001A4C21">
        <w:rPr>
          <w:rFonts w:ascii="Times New Roman" w:hAnsi="Times New Roman"/>
          <w:b/>
          <w:sz w:val="28"/>
          <w:szCs w:val="28"/>
        </w:rPr>
        <w:tab/>
      </w:r>
      <w:r w:rsidRPr="001A4C21">
        <w:rPr>
          <w:rFonts w:ascii="Times New Roman" w:hAnsi="Times New Roman"/>
          <w:b/>
          <w:sz w:val="28"/>
          <w:szCs w:val="28"/>
        </w:rPr>
        <w:tab/>
      </w:r>
      <w:r w:rsidRPr="001A4C21">
        <w:rPr>
          <w:rFonts w:ascii="Times New Roman" w:hAnsi="Times New Roman"/>
          <w:b/>
          <w:sz w:val="28"/>
          <w:szCs w:val="28"/>
        </w:rPr>
        <w:tab/>
      </w:r>
      <w:r w:rsidRPr="001A4C21">
        <w:rPr>
          <w:rFonts w:ascii="Times New Roman" w:hAnsi="Times New Roman"/>
          <w:b/>
          <w:sz w:val="28"/>
          <w:szCs w:val="28"/>
        </w:rPr>
        <w:tab/>
      </w:r>
      <w:r w:rsidRPr="001A4C21">
        <w:rPr>
          <w:rFonts w:ascii="Times New Roman" w:hAnsi="Times New Roman"/>
          <w:b/>
          <w:sz w:val="28"/>
          <w:szCs w:val="28"/>
        </w:rPr>
        <w:tab/>
      </w:r>
      <w:r w:rsidRPr="001A4C21">
        <w:rPr>
          <w:rFonts w:ascii="Times New Roman" w:hAnsi="Times New Roman"/>
          <w:b/>
          <w:sz w:val="28"/>
          <w:szCs w:val="28"/>
        </w:rPr>
        <w:tab/>
      </w:r>
      <w:r w:rsidRPr="001A4C21">
        <w:rPr>
          <w:rFonts w:ascii="Times New Roman" w:hAnsi="Times New Roman"/>
          <w:b/>
          <w:sz w:val="28"/>
          <w:szCs w:val="28"/>
        </w:rPr>
        <w:tab/>
      </w:r>
      <w:r w:rsidRPr="001A4C21">
        <w:rPr>
          <w:rFonts w:ascii="Times New Roman" w:hAnsi="Times New Roman"/>
          <w:b/>
          <w:sz w:val="28"/>
          <w:szCs w:val="28"/>
        </w:rPr>
        <w:tab/>
      </w:r>
      <w:r w:rsidRPr="001A4C21">
        <w:rPr>
          <w:rFonts w:ascii="Times New Roman" w:hAnsi="Times New Roman"/>
          <w:b/>
          <w:sz w:val="28"/>
          <w:szCs w:val="28"/>
        </w:rPr>
        <w:tab/>
      </w:r>
      <w:r w:rsidRPr="001A4C21">
        <w:rPr>
          <w:rFonts w:ascii="Times New Roman" w:hAnsi="Times New Roman"/>
          <w:b/>
          <w:sz w:val="28"/>
          <w:szCs w:val="28"/>
        </w:rPr>
        <w:tab/>
      </w:r>
      <w:r w:rsidRPr="001A4C21">
        <w:rPr>
          <w:rFonts w:ascii="Times New Roman" w:hAnsi="Times New Roman"/>
          <w:b/>
          <w:sz w:val="28"/>
          <w:szCs w:val="28"/>
        </w:rPr>
        <w:tab/>
      </w:r>
      <w:r w:rsidRPr="001A4C21">
        <w:rPr>
          <w:rFonts w:ascii="Times New Roman" w:hAnsi="Times New Roman"/>
          <w:b/>
          <w:sz w:val="28"/>
          <w:szCs w:val="28"/>
        </w:rPr>
        <w:tab/>
      </w:r>
      <w:r w:rsidRPr="001A4C21">
        <w:rPr>
          <w:rFonts w:ascii="Times New Roman" w:hAnsi="Times New Roman"/>
          <w:b/>
          <w:sz w:val="28"/>
          <w:szCs w:val="28"/>
        </w:rPr>
        <w:tab/>
      </w:r>
      <w:r w:rsidRPr="001A4C21">
        <w:rPr>
          <w:rFonts w:ascii="Times New Roman" w:hAnsi="Times New Roman"/>
          <w:b/>
          <w:sz w:val="28"/>
          <w:szCs w:val="28"/>
        </w:rPr>
        <w:tab/>
      </w:r>
      <w:r w:rsidRPr="001A4C21">
        <w:rPr>
          <w:rFonts w:ascii="Times New Roman" w:hAnsi="Times New Roman"/>
          <w:b/>
          <w:sz w:val="28"/>
          <w:szCs w:val="28"/>
        </w:rPr>
        <w:tab/>
        <w:t>А.С. Дулова</w:t>
      </w:r>
    </w:p>
    <w:p w:rsidR="007110A5" w:rsidRPr="00095D54" w:rsidRDefault="007110A5" w:rsidP="00362FC7">
      <w:pPr>
        <w:rPr>
          <w:rFonts w:ascii="Times New Roman" w:hAnsi="Times New Roman"/>
          <w:sz w:val="28"/>
          <w:szCs w:val="28"/>
        </w:rPr>
      </w:pPr>
    </w:p>
    <w:sectPr w:rsidR="007110A5" w:rsidRPr="00095D54" w:rsidSect="00A840AF">
      <w:pgSz w:w="16838" w:h="11906" w:orient="landscape"/>
      <w:pgMar w:top="567" w:right="107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2E4D"/>
    <w:multiLevelType w:val="hybridMultilevel"/>
    <w:tmpl w:val="FC829610"/>
    <w:lvl w:ilvl="0" w:tplc="2AB6E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6689D"/>
    <w:multiLevelType w:val="hybridMultilevel"/>
    <w:tmpl w:val="B8F2B542"/>
    <w:lvl w:ilvl="0" w:tplc="A372E94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01FAB"/>
    <w:multiLevelType w:val="multilevel"/>
    <w:tmpl w:val="B7B4ED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63FE45EB"/>
    <w:multiLevelType w:val="hybridMultilevel"/>
    <w:tmpl w:val="092060F2"/>
    <w:lvl w:ilvl="0" w:tplc="025CF52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A1EDE"/>
    <w:multiLevelType w:val="hybridMultilevel"/>
    <w:tmpl w:val="D9AC3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082FAD"/>
    <w:multiLevelType w:val="hybridMultilevel"/>
    <w:tmpl w:val="5D527AB0"/>
    <w:lvl w:ilvl="0" w:tplc="DF429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7110A5"/>
    <w:rsid w:val="00003A09"/>
    <w:rsid w:val="00010375"/>
    <w:rsid w:val="000118F8"/>
    <w:rsid w:val="000145A5"/>
    <w:rsid w:val="0001590C"/>
    <w:rsid w:val="00023D49"/>
    <w:rsid w:val="00024F21"/>
    <w:rsid w:val="00034AFF"/>
    <w:rsid w:val="00035437"/>
    <w:rsid w:val="00035F75"/>
    <w:rsid w:val="00037BBB"/>
    <w:rsid w:val="00044CEF"/>
    <w:rsid w:val="000505C0"/>
    <w:rsid w:val="00051F4C"/>
    <w:rsid w:val="00053C49"/>
    <w:rsid w:val="0005586C"/>
    <w:rsid w:val="000612E7"/>
    <w:rsid w:val="000623E3"/>
    <w:rsid w:val="00070C6F"/>
    <w:rsid w:val="00074AB2"/>
    <w:rsid w:val="00076A99"/>
    <w:rsid w:val="000816B0"/>
    <w:rsid w:val="00082F50"/>
    <w:rsid w:val="000907E7"/>
    <w:rsid w:val="00091264"/>
    <w:rsid w:val="00094EAF"/>
    <w:rsid w:val="00095D54"/>
    <w:rsid w:val="000A4FBA"/>
    <w:rsid w:val="000A6C1A"/>
    <w:rsid w:val="000B08ED"/>
    <w:rsid w:val="000C5458"/>
    <w:rsid w:val="000D0267"/>
    <w:rsid w:val="000D4601"/>
    <w:rsid w:val="000D4823"/>
    <w:rsid w:val="000E1598"/>
    <w:rsid w:val="000E2EBA"/>
    <w:rsid w:val="000E313E"/>
    <w:rsid w:val="000E3647"/>
    <w:rsid w:val="000E3DCC"/>
    <w:rsid w:val="000E4595"/>
    <w:rsid w:val="000F0395"/>
    <w:rsid w:val="000F7031"/>
    <w:rsid w:val="000F769E"/>
    <w:rsid w:val="00100C64"/>
    <w:rsid w:val="00101C6B"/>
    <w:rsid w:val="0010537C"/>
    <w:rsid w:val="001122A5"/>
    <w:rsid w:val="0011272C"/>
    <w:rsid w:val="00113656"/>
    <w:rsid w:val="00116C24"/>
    <w:rsid w:val="00122C77"/>
    <w:rsid w:val="001302D2"/>
    <w:rsid w:val="001340F7"/>
    <w:rsid w:val="00137E61"/>
    <w:rsid w:val="00146197"/>
    <w:rsid w:val="00146555"/>
    <w:rsid w:val="00146BB8"/>
    <w:rsid w:val="001514F1"/>
    <w:rsid w:val="001520EC"/>
    <w:rsid w:val="001575D8"/>
    <w:rsid w:val="00162B08"/>
    <w:rsid w:val="00163A19"/>
    <w:rsid w:val="001652A0"/>
    <w:rsid w:val="00167ADD"/>
    <w:rsid w:val="0017229D"/>
    <w:rsid w:val="00177CDF"/>
    <w:rsid w:val="0018173C"/>
    <w:rsid w:val="00185B83"/>
    <w:rsid w:val="0018663B"/>
    <w:rsid w:val="00190529"/>
    <w:rsid w:val="00192C64"/>
    <w:rsid w:val="00192D9F"/>
    <w:rsid w:val="001931D2"/>
    <w:rsid w:val="001A10C4"/>
    <w:rsid w:val="001A4C21"/>
    <w:rsid w:val="001A7BB1"/>
    <w:rsid w:val="001C1E2D"/>
    <w:rsid w:val="001C2AFA"/>
    <w:rsid w:val="001C2C07"/>
    <w:rsid w:val="001C2C96"/>
    <w:rsid w:val="001C7252"/>
    <w:rsid w:val="001D3663"/>
    <w:rsid w:val="001D3D16"/>
    <w:rsid w:val="001D4F1C"/>
    <w:rsid w:val="001D5155"/>
    <w:rsid w:val="001D56AF"/>
    <w:rsid w:val="001D5D4D"/>
    <w:rsid w:val="001E0975"/>
    <w:rsid w:val="001F0588"/>
    <w:rsid w:val="001F1708"/>
    <w:rsid w:val="001F1AED"/>
    <w:rsid w:val="001F2E50"/>
    <w:rsid w:val="001F5098"/>
    <w:rsid w:val="001F63BC"/>
    <w:rsid w:val="001F7219"/>
    <w:rsid w:val="0020783F"/>
    <w:rsid w:val="00207DE0"/>
    <w:rsid w:val="00214A2E"/>
    <w:rsid w:val="00216DFD"/>
    <w:rsid w:val="00217F66"/>
    <w:rsid w:val="00227837"/>
    <w:rsid w:val="00230E17"/>
    <w:rsid w:val="002312DB"/>
    <w:rsid w:val="002332FE"/>
    <w:rsid w:val="00235DCE"/>
    <w:rsid w:val="0023610B"/>
    <w:rsid w:val="0024028F"/>
    <w:rsid w:val="00245EFF"/>
    <w:rsid w:val="002464AA"/>
    <w:rsid w:val="00250434"/>
    <w:rsid w:val="0025216B"/>
    <w:rsid w:val="00260146"/>
    <w:rsid w:val="00260235"/>
    <w:rsid w:val="002604A7"/>
    <w:rsid w:val="0026140A"/>
    <w:rsid w:val="002641D6"/>
    <w:rsid w:val="002677C7"/>
    <w:rsid w:val="00274160"/>
    <w:rsid w:val="00276C2E"/>
    <w:rsid w:val="00281653"/>
    <w:rsid w:val="00292F47"/>
    <w:rsid w:val="002A12AD"/>
    <w:rsid w:val="002A3797"/>
    <w:rsid w:val="002A74B9"/>
    <w:rsid w:val="002B0563"/>
    <w:rsid w:val="002B1BCA"/>
    <w:rsid w:val="002B2177"/>
    <w:rsid w:val="002B29BC"/>
    <w:rsid w:val="002B32BF"/>
    <w:rsid w:val="002B7AB1"/>
    <w:rsid w:val="002C35A2"/>
    <w:rsid w:val="002D2A7B"/>
    <w:rsid w:val="002D2EDB"/>
    <w:rsid w:val="002D4783"/>
    <w:rsid w:val="002D719F"/>
    <w:rsid w:val="002D78B4"/>
    <w:rsid w:val="002E0F2A"/>
    <w:rsid w:val="002E20EE"/>
    <w:rsid w:val="002E24B5"/>
    <w:rsid w:val="002E2887"/>
    <w:rsid w:val="002F2539"/>
    <w:rsid w:val="002F3AC0"/>
    <w:rsid w:val="002F6278"/>
    <w:rsid w:val="002F6378"/>
    <w:rsid w:val="00301246"/>
    <w:rsid w:val="00303C7B"/>
    <w:rsid w:val="003065EA"/>
    <w:rsid w:val="00323B95"/>
    <w:rsid w:val="00324163"/>
    <w:rsid w:val="00324E25"/>
    <w:rsid w:val="0033054F"/>
    <w:rsid w:val="00333E6E"/>
    <w:rsid w:val="00355267"/>
    <w:rsid w:val="0035589A"/>
    <w:rsid w:val="00361C94"/>
    <w:rsid w:val="00362FC7"/>
    <w:rsid w:val="00364878"/>
    <w:rsid w:val="00365493"/>
    <w:rsid w:val="0036637C"/>
    <w:rsid w:val="00370EBA"/>
    <w:rsid w:val="00372AD8"/>
    <w:rsid w:val="003768E5"/>
    <w:rsid w:val="003812E1"/>
    <w:rsid w:val="003823AC"/>
    <w:rsid w:val="0038267E"/>
    <w:rsid w:val="0038690B"/>
    <w:rsid w:val="003A2338"/>
    <w:rsid w:val="003A2C5D"/>
    <w:rsid w:val="003B1629"/>
    <w:rsid w:val="003B26EF"/>
    <w:rsid w:val="003B613C"/>
    <w:rsid w:val="003C1AFA"/>
    <w:rsid w:val="003C2128"/>
    <w:rsid w:val="003C3DAA"/>
    <w:rsid w:val="003D2D3B"/>
    <w:rsid w:val="003D402C"/>
    <w:rsid w:val="003E3F9F"/>
    <w:rsid w:val="003E42D2"/>
    <w:rsid w:val="003F6D68"/>
    <w:rsid w:val="003F6D8B"/>
    <w:rsid w:val="00401F28"/>
    <w:rsid w:val="004073DF"/>
    <w:rsid w:val="004139C8"/>
    <w:rsid w:val="00416EC6"/>
    <w:rsid w:val="004214B8"/>
    <w:rsid w:val="004216B2"/>
    <w:rsid w:val="00425BA7"/>
    <w:rsid w:val="00425FBC"/>
    <w:rsid w:val="00427F2B"/>
    <w:rsid w:val="00433587"/>
    <w:rsid w:val="00433EE6"/>
    <w:rsid w:val="00441270"/>
    <w:rsid w:val="0044240D"/>
    <w:rsid w:val="0045643E"/>
    <w:rsid w:val="004568B2"/>
    <w:rsid w:val="004611B8"/>
    <w:rsid w:val="00464B35"/>
    <w:rsid w:val="004675D3"/>
    <w:rsid w:val="00471496"/>
    <w:rsid w:val="004767A7"/>
    <w:rsid w:val="0048420B"/>
    <w:rsid w:val="0048687B"/>
    <w:rsid w:val="0049076D"/>
    <w:rsid w:val="00492B42"/>
    <w:rsid w:val="0049355E"/>
    <w:rsid w:val="004940A9"/>
    <w:rsid w:val="00497FE0"/>
    <w:rsid w:val="004A5305"/>
    <w:rsid w:val="004A7461"/>
    <w:rsid w:val="004A7A4C"/>
    <w:rsid w:val="004B56EE"/>
    <w:rsid w:val="004B58F6"/>
    <w:rsid w:val="004B72BC"/>
    <w:rsid w:val="004D03BA"/>
    <w:rsid w:val="004D34B5"/>
    <w:rsid w:val="004D4E6F"/>
    <w:rsid w:val="004E0C15"/>
    <w:rsid w:val="004E0D55"/>
    <w:rsid w:val="004E27CF"/>
    <w:rsid w:val="004E2CB8"/>
    <w:rsid w:val="004E5690"/>
    <w:rsid w:val="004F1A5A"/>
    <w:rsid w:val="004F2519"/>
    <w:rsid w:val="004F55CE"/>
    <w:rsid w:val="00501A4E"/>
    <w:rsid w:val="00503A17"/>
    <w:rsid w:val="00504D31"/>
    <w:rsid w:val="005065C4"/>
    <w:rsid w:val="00511D08"/>
    <w:rsid w:val="00512869"/>
    <w:rsid w:val="00512D30"/>
    <w:rsid w:val="00527E3C"/>
    <w:rsid w:val="00531270"/>
    <w:rsid w:val="00532594"/>
    <w:rsid w:val="005339D1"/>
    <w:rsid w:val="00535DCB"/>
    <w:rsid w:val="00545DC9"/>
    <w:rsid w:val="005477D9"/>
    <w:rsid w:val="005540D8"/>
    <w:rsid w:val="00560422"/>
    <w:rsid w:val="00560455"/>
    <w:rsid w:val="00566584"/>
    <w:rsid w:val="00572888"/>
    <w:rsid w:val="00580D04"/>
    <w:rsid w:val="00591E99"/>
    <w:rsid w:val="005A0928"/>
    <w:rsid w:val="005A29F8"/>
    <w:rsid w:val="005A56C2"/>
    <w:rsid w:val="005B1D21"/>
    <w:rsid w:val="005B6597"/>
    <w:rsid w:val="005B7420"/>
    <w:rsid w:val="005C3F19"/>
    <w:rsid w:val="005C6FC9"/>
    <w:rsid w:val="005C7D02"/>
    <w:rsid w:val="005D2FFA"/>
    <w:rsid w:val="005D5E3C"/>
    <w:rsid w:val="005D7F42"/>
    <w:rsid w:val="005E1165"/>
    <w:rsid w:val="005E2753"/>
    <w:rsid w:val="005E7E56"/>
    <w:rsid w:val="005F22EB"/>
    <w:rsid w:val="005F4D3F"/>
    <w:rsid w:val="005F650C"/>
    <w:rsid w:val="00600B23"/>
    <w:rsid w:val="00600B2E"/>
    <w:rsid w:val="006036F3"/>
    <w:rsid w:val="006052AF"/>
    <w:rsid w:val="00606C68"/>
    <w:rsid w:val="00610405"/>
    <w:rsid w:val="00613623"/>
    <w:rsid w:val="00640A4E"/>
    <w:rsid w:val="006457E6"/>
    <w:rsid w:val="00652D77"/>
    <w:rsid w:val="0066009E"/>
    <w:rsid w:val="00666DC7"/>
    <w:rsid w:val="00673EC4"/>
    <w:rsid w:val="00675D68"/>
    <w:rsid w:val="00690786"/>
    <w:rsid w:val="00693368"/>
    <w:rsid w:val="00694C9E"/>
    <w:rsid w:val="006955D7"/>
    <w:rsid w:val="00697D33"/>
    <w:rsid w:val="006A0033"/>
    <w:rsid w:val="006A06E0"/>
    <w:rsid w:val="006A3570"/>
    <w:rsid w:val="006A3676"/>
    <w:rsid w:val="006C0FD0"/>
    <w:rsid w:val="006C129C"/>
    <w:rsid w:val="006C6F1F"/>
    <w:rsid w:val="006C730B"/>
    <w:rsid w:val="006D0739"/>
    <w:rsid w:val="006D7643"/>
    <w:rsid w:val="006E3386"/>
    <w:rsid w:val="006E6F46"/>
    <w:rsid w:val="006F537A"/>
    <w:rsid w:val="006F5933"/>
    <w:rsid w:val="006F686B"/>
    <w:rsid w:val="007006A1"/>
    <w:rsid w:val="0070626C"/>
    <w:rsid w:val="00706A9C"/>
    <w:rsid w:val="007110A5"/>
    <w:rsid w:val="007128B6"/>
    <w:rsid w:val="00713F9B"/>
    <w:rsid w:val="00717433"/>
    <w:rsid w:val="007204C4"/>
    <w:rsid w:val="00720B03"/>
    <w:rsid w:val="007270FD"/>
    <w:rsid w:val="0073060C"/>
    <w:rsid w:val="00732AAE"/>
    <w:rsid w:val="00732C46"/>
    <w:rsid w:val="00750F1F"/>
    <w:rsid w:val="00750F6E"/>
    <w:rsid w:val="0075191B"/>
    <w:rsid w:val="0075368E"/>
    <w:rsid w:val="0075374D"/>
    <w:rsid w:val="0076134C"/>
    <w:rsid w:val="00763470"/>
    <w:rsid w:val="0076385A"/>
    <w:rsid w:val="00764E96"/>
    <w:rsid w:val="0077060D"/>
    <w:rsid w:val="00773611"/>
    <w:rsid w:val="00775AA6"/>
    <w:rsid w:val="007762AF"/>
    <w:rsid w:val="0078246E"/>
    <w:rsid w:val="00784AA9"/>
    <w:rsid w:val="00784C76"/>
    <w:rsid w:val="00790980"/>
    <w:rsid w:val="007A1088"/>
    <w:rsid w:val="007A3A1B"/>
    <w:rsid w:val="007B5C99"/>
    <w:rsid w:val="007C1766"/>
    <w:rsid w:val="007C1898"/>
    <w:rsid w:val="007D0D4E"/>
    <w:rsid w:val="007D1002"/>
    <w:rsid w:val="007D38FB"/>
    <w:rsid w:val="007D6487"/>
    <w:rsid w:val="007D78D2"/>
    <w:rsid w:val="007E1E26"/>
    <w:rsid w:val="007E3421"/>
    <w:rsid w:val="007F2D1B"/>
    <w:rsid w:val="007F3995"/>
    <w:rsid w:val="007F5557"/>
    <w:rsid w:val="00800E07"/>
    <w:rsid w:val="00803D97"/>
    <w:rsid w:val="0080447B"/>
    <w:rsid w:val="008055A9"/>
    <w:rsid w:val="00805626"/>
    <w:rsid w:val="008120C6"/>
    <w:rsid w:val="00812CB9"/>
    <w:rsid w:val="00813035"/>
    <w:rsid w:val="00816C35"/>
    <w:rsid w:val="00816C91"/>
    <w:rsid w:val="00821106"/>
    <w:rsid w:val="00823F87"/>
    <w:rsid w:val="008261AB"/>
    <w:rsid w:val="008374C1"/>
    <w:rsid w:val="00837BC4"/>
    <w:rsid w:val="00841984"/>
    <w:rsid w:val="008434D1"/>
    <w:rsid w:val="0084527C"/>
    <w:rsid w:val="00846520"/>
    <w:rsid w:val="00850234"/>
    <w:rsid w:val="008641C2"/>
    <w:rsid w:val="0086548E"/>
    <w:rsid w:val="00884685"/>
    <w:rsid w:val="008848F3"/>
    <w:rsid w:val="0089156D"/>
    <w:rsid w:val="00892A5D"/>
    <w:rsid w:val="008941C0"/>
    <w:rsid w:val="00896183"/>
    <w:rsid w:val="00896452"/>
    <w:rsid w:val="00896620"/>
    <w:rsid w:val="008A4A0E"/>
    <w:rsid w:val="008B13BB"/>
    <w:rsid w:val="008B4519"/>
    <w:rsid w:val="008C3217"/>
    <w:rsid w:val="008C681C"/>
    <w:rsid w:val="008D08D4"/>
    <w:rsid w:val="008D0974"/>
    <w:rsid w:val="008D0A1F"/>
    <w:rsid w:val="008D0DD6"/>
    <w:rsid w:val="008D3F9D"/>
    <w:rsid w:val="008D4C9C"/>
    <w:rsid w:val="008E0E1D"/>
    <w:rsid w:val="008E1540"/>
    <w:rsid w:val="008E21BC"/>
    <w:rsid w:val="008E616C"/>
    <w:rsid w:val="008F048C"/>
    <w:rsid w:val="008F0FFF"/>
    <w:rsid w:val="008F263D"/>
    <w:rsid w:val="008F3B3A"/>
    <w:rsid w:val="008F5D5C"/>
    <w:rsid w:val="008F60A2"/>
    <w:rsid w:val="008F7895"/>
    <w:rsid w:val="0090744A"/>
    <w:rsid w:val="00915B05"/>
    <w:rsid w:val="00920B4D"/>
    <w:rsid w:val="00931BAD"/>
    <w:rsid w:val="00934B60"/>
    <w:rsid w:val="009431CF"/>
    <w:rsid w:val="00944CFC"/>
    <w:rsid w:val="00947457"/>
    <w:rsid w:val="00947983"/>
    <w:rsid w:val="0095226E"/>
    <w:rsid w:val="00955572"/>
    <w:rsid w:val="00961A67"/>
    <w:rsid w:val="00963482"/>
    <w:rsid w:val="00967815"/>
    <w:rsid w:val="00975200"/>
    <w:rsid w:val="00977C31"/>
    <w:rsid w:val="009808A1"/>
    <w:rsid w:val="00986C55"/>
    <w:rsid w:val="00987DCD"/>
    <w:rsid w:val="009B333E"/>
    <w:rsid w:val="009B3C5D"/>
    <w:rsid w:val="009B3D3A"/>
    <w:rsid w:val="009B3EB0"/>
    <w:rsid w:val="009B520F"/>
    <w:rsid w:val="009B56D9"/>
    <w:rsid w:val="009C5C3B"/>
    <w:rsid w:val="009D4D21"/>
    <w:rsid w:val="009D7644"/>
    <w:rsid w:val="009E1BB5"/>
    <w:rsid w:val="009E712D"/>
    <w:rsid w:val="009F3003"/>
    <w:rsid w:val="009F642A"/>
    <w:rsid w:val="00A00F58"/>
    <w:rsid w:val="00A02759"/>
    <w:rsid w:val="00A063D8"/>
    <w:rsid w:val="00A0770C"/>
    <w:rsid w:val="00A10F6F"/>
    <w:rsid w:val="00A10FC0"/>
    <w:rsid w:val="00A13172"/>
    <w:rsid w:val="00A15915"/>
    <w:rsid w:val="00A17C32"/>
    <w:rsid w:val="00A22860"/>
    <w:rsid w:val="00A312DA"/>
    <w:rsid w:val="00A343C2"/>
    <w:rsid w:val="00A41079"/>
    <w:rsid w:val="00A415AC"/>
    <w:rsid w:val="00A425F0"/>
    <w:rsid w:val="00A43214"/>
    <w:rsid w:val="00A436EA"/>
    <w:rsid w:val="00A47A13"/>
    <w:rsid w:val="00A53210"/>
    <w:rsid w:val="00A53AD3"/>
    <w:rsid w:val="00A6152F"/>
    <w:rsid w:val="00A6624C"/>
    <w:rsid w:val="00A66387"/>
    <w:rsid w:val="00A76A81"/>
    <w:rsid w:val="00A840AF"/>
    <w:rsid w:val="00A95C94"/>
    <w:rsid w:val="00A973CC"/>
    <w:rsid w:val="00A97728"/>
    <w:rsid w:val="00AA5E34"/>
    <w:rsid w:val="00AA78CB"/>
    <w:rsid w:val="00AB2930"/>
    <w:rsid w:val="00AB29A8"/>
    <w:rsid w:val="00AB70D1"/>
    <w:rsid w:val="00AB764D"/>
    <w:rsid w:val="00AC3939"/>
    <w:rsid w:val="00AC65AB"/>
    <w:rsid w:val="00AD325C"/>
    <w:rsid w:val="00AD3E0F"/>
    <w:rsid w:val="00AE3FF8"/>
    <w:rsid w:val="00AF05B8"/>
    <w:rsid w:val="00AF524A"/>
    <w:rsid w:val="00B007BE"/>
    <w:rsid w:val="00B021ED"/>
    <w:rsid w:val="00B06C3F"/>
    <w:rsid w:val="00B129D4"/>
    <w:rsid w:val="00B13978"/>
    <w:rsid w:val="00B24DD8"/>
    <w:rsid w:val="00B3082F"/>
    <w:rsid w:val="00B33AF4"/>
    <w:rsid w:val="00B369BA"/>
    <w:rsid w:val="00B37A8C"/>
    <w:rsid w:val="00B40DF7"/>
    <w:rsid w:val="00B46D42"/>
    <w:rsid w:val="00B502E2"/>
    <w:rsid w:val="00B54ABA"/>
    <w:rsid w:val="00B56377"/>
    <w:rsid w:val="00B61466"/>
    <w:rsid w:val="00B63669"/>
    <w:rsid w:val="00B64ED5"/>
    <w:rsid w:val="00B66803"/>
    <w:rsid w:val="00B66E3E"/>
    <w:rsid w:val="00B670AD"/>
    <w:rsid w:val="00B671B3"/>
    <w:rsid w:val="00B74A4B"/>
    <w:rsid w:val="00B763BA"/>
    <w:rsid w:val="00B77358"/>
    <w:rsid w:val="00B77F51"/>
    <w:rsid w:val="00B807DF"/>
    <w:rsid w:val="00B83DF0"/>
    <w:rsid w:val="00B85570"/>
    <w:rsid w:val="00B91353"/>
    <w:rsid w:val="00B93099"/>
    <w:rsid w:val="00B9337F"/>
    <w:rsid w:val="00B95BD7"/>
    <w:rsid w:val="00BA1EE8"/>
    <w:rsid w:val="00BA5AF0"/>
    <w:rsid w:val="00BB0B33"/>
    <w:rsid w:val="00BB143A"/>
    <w:rsid w:val="00BB1E06"/>
    <w:rsid w:val="00BB2EDD"/>
    <w:rsid w:val="00BB3CE5"/>
    <w:rsid w:val="00BB5D83"/>
    <w:rsid w:val="00BB7DF1"/>
    <w:rsid w:val="00BC3841"/>
    <w:rsid w:val="00BC3CA8"/>
    <w:rsid w:val="00BE019C"/>
    <w:rsid w:val="00BE1713"/>
    <w:rsid w:val="00BE6923"/>
    <w:rsid w:val="00BF55CC"/>
    <w:rsid w:val="00BF73E4"/>
    <w:rsid w:val="00C06445"/>
    <w:rsid w:val="00C10356"/>
    <w:rsid w:val="00C125B3"/>
    <w:rsid w:val="00C2378F"/>
    <w:rsid w:val="00C27157"/>
    <w:rsid w:val="00C27AFD"/>
    <w:rsid w:val="00C30813"/>
    <w:rsid w:val="00C32327"/>
    <w:rsid w:val="00C32827"/>
    <w:rsid w:val="00C37119"/>
    <w:rsid w:val="00C40051"/>
    <w:rsid w:val="00C42607"/>
    <w:rsid w:val="00C45220"/>
    <w:rsid w:val="00C46C24"/>
    <w:rsid w:val="00C474E3"/>
    <w:rsid w:val="00C64463"/>
    <w:rsid w:val="00C66B40"/>
    <w:rsid w:val="00C74381"/>
    <w:rsid w:val="00C75149"/>
    <w:rsid w:val="00C75615"/>
    <w:rsid w:val="00C76842"/>
    <w:rsid w:val="00C816A3"/>
    <w:rsid w:val="00C82094"/>
    <w:rsid w:val="00C84FFF"/>
    <w:rsid w:val="00C912A5"/>
    <w:rsid w:val="00C94477"/>
    <w:rsid w:val="00C971AC"/>
    <w:rsid w:val="00C97B21"/>
    <w:rsid w:val="00CA358D"/>
    <w:rsid w:val="00CB18C2"/>
    <w:rsid w:val="00CB1A5D"/>
    <w:rsid w:val="00CB7A0D"/>
    <w:rsid w:val="00CC2DC3"/>
    <w:rsid w:val="00CC5C3B"/>
    <w:rsid w:val="00CC6ADB"/>
    <w:rsid w:val="00CD5B9C"/>
    <w:rsid w:val="00CD6401"/>
    <w:rsid w:val="00CE179A"/>
    <w:rsid w:val="00CE2B67"/>
    <w:rsid w:val="00CE36C2"/>
    <w:rsid w:val="00CF20D3"/>
    <w:rsid w:val="00CF4D86"/>
    <w:rsid w:val="00CF5E6A"/>
    <w:rsid w:val="00D04E13"/>
    <w:rsid w:val="00D2002F"/>
    <w:rsid w:val="00D210CC"/>
    <w:rsid w:val="00D25FE1"/>
    <w:rsid w:val="00D445B3"/>
    <w:rsid w:val="00D50BD3"/>
    <w:rsid w:val="00D50E44"/>
    <w:rsid w:val="00D55FAA"/>
    <w:rsid w:val="00D63B0E"/>
    <w:rsid w:val="00D64573"/>
    <w:rsid w:val="00D671E0"/>
    <w:rsid w:val="00D801CC"/>
    <w:rsid w:val="00D82D75"/>
    <w:rsid w:val="00D8535B"/>
    <w:rsid w:val="00D9088C"/>
    <w:rsid w:val="00D9097D"/>
    <w:rsid w:val="00D94B4F"/>
    <w:rsid w:val="00D94C78"/>
    <w:rsid w:val="00D95EFB"/>
    <w:rsid w:val="00DA0AA8"/>
    <w:rsid w:val="00DA136A"/>
    <w:rsid w:val="00DB2D27"/>
    <w:rsid w:val="00DD42EA"/>
    <w:rsid w:val="00DD43F3"/>
    <w:rsid w:val="00DE5D2F"/>
    <w:rsid w:val="00DE69F6"/>
    <w:rsid w:val="00DF1D56"/>
    <w:rsid w:val="00DF73DD"/>
    <w:rsid w:val="00E00E79"/>
    <w:rsid w:val="00E0289B"/>
    <w:rsid w:val="00E041D4"/>
    <w:rsid w:val="00E0506C"/>
    <w:rsid w:val="00E0656B"/>
    <w:rsid w:val="00E06C24"/>
    <w:rsid w:val="00E075FF"/>
    <w:rsid w:val="00E1199F"/>
    <w:rsid w:val="00E13A94"/>
    <w:rsid w:val="00E149C5"/>
    <w:rsid w:val="00E16EC6"/>
    <w:rsid w:val="00E24DE2"/>
    <w:rsid w:val="00E42432"/>
    <w:rsid w:val="00E46ED5"/>
    <w:rsid w:val="00E54D66"/>
    <w:rsid w:val="00E60643"/>
    <w:rsid w:val="00E66683"/>
    <w:rsid w:val="00E67904"/>
    <w:rsid w:val="00E736D9"/>
    <w:rsid w:val="00E778F3"/>
    <w:rsid w:val="00E8343D"/>
    <w:rsid w:val="00E84355"/>
    <w:rsid w:val="00E847F3"/>
    <w:rsid w:val="00E90CC7"/>
    <w:rsid w:val="00E95669"/>
    <w:rsid w:val="00E95701"/>
    <w:rsid w:val="00E960D9"/>
    <w:rsid w:val="00E96CDD"/>
    <w:rsid w:val="00EA0A83"/>
    <w:rsid w:val="00EA2955"/>
    <w:rsid w:val="00EA2F61"/>
    <w:rsid w:val="00EA6F66"/>
    <w:rsid w:val="00EB6342"/>
    <w:rsid w:val="00EC686C"/>
    <w:rsid w:val="00ED710B"/>
    <w:rsid w:val="00EE77CE"/>
    <w:rsid w:val="00EE7AC5"/>
    <w:rsid w:val="00EF2313"/>
    <w:rsid w:val="00EF5115"/>
    <w:rsid w:val="00EF5BA0"/>
    <w:rsid w:val="00F0414A"/>
    <w:rsid w:val="00F06F77"/>
    <w:rsid w:val="00F0789F"/>
    <w:rsid w:val="00F1313E"/>
    <w:rsid w:val="00F13509"/>
    <w:rsid w:val="00F13A3E"/>
    <w:rsid w:val="00F2441C"/>
    <w:rsid w:val="00F26BEF"/>
    <w:rsid w:val="00F40BA5"/>
    <w:rsid w:val="00F43EDA"/>
    <w:rsid w:val="00F45B11"/>
    <w:rsid w:val="00F541DB"/>
    <w:rsid w:val="00F5623A"/>
    <w:rsid w:val="00F57885"/>
    <w:rsid w:val="00F60368"/>
    <w:rsid w:val="00F6090C"/>
    <w:rsid w:val="00F63B82"/>
    <w:rsid w:val="00F64B53"/>
    <w:rsid w:val="00F70878"/>
    <w:rsid w:val="00F70896"/>
    <w:rsid w:val="00F721F4"/>
    <w:rsid w:val="00F75156"/>
    <w:rsid w:val="00F76CE7"/>
    <w:rsid w:val="00F77C92"/>
    <w:rsid w:val="00F825CD"/>
    <w:rsid w:val="00F825E6"/>
    <w:rsid w:val="00F8555C"/>
    <w:rsid w:val="00F90553"/>
    <w:rsid w:val="00F90B4D"/>
    <w:rsid w:val="00F90FFA"/>
    <w:rsid w:val="00F91907"/>
    <w:rsid w:val="00F9197B"/>
    <w:rsid w:val="00F92C56"/>
    <w:rsid w:val="00FA06F5"/>
    <w:rsid w:val="00FA09DA"/>
    <w:rsid w:val="00FA7F4A"/>
    <w:rsid w:val="00FB12B0"/>
    <w:rsid w:val="00FB435F"/>
    <w:rsid w:val="00FC470B"/>
    <w:rsid w:val="00FC5E4A"/>
    <w:rsid w:val="00FD0A39"/>
    <w:rsid w:val="00FD208F"/>
    <w:rsid w:val="00FD731B"/>
    <w:rsid w:val="00FD756B"/>
    <w:rsid w:val="00FE277E"/>
    <w:rsid w:val="00FE3182"/>
    <w:rsid w:val="00FE4A92"/>
    <w:rsid w:val="00FE59B7"/>
    <w:rsid w:val="00FE6658"/>
    <w:rsid w:val="00FF57FE"/>
    <w:rsid w:val="00FF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A5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next w:val="a"/>
    <w:link w:val="40"/>
    <w:uiPriority w:val="99"/>
    <w:unhideWhenUsed/>
    <w:qFormat/>
    <w:rsid w:val="008D3F9D"/>
    <w:pPr>
      <w:keepNext/>
      <w:spacing w:after="0" w:line="240" w:lineRule="auto"/>
      <w:outlineLvl w:val="3"/>
    </w:pPr>
    <w:rPr>
      <w:rFonts w:ascii="Times New Roman" w:hAnsi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110A5"/>
    <w:rPr>
      <w:sz w:val="22"/>
      <w:szCs w:val="22"/>
      <w:lang w:val="ru-RU" w:eastAsia="en-US"/>
    </w:rPr>
  </w:style>
  <w:style w:type="character" w:customStyle="1" w:styleId="40">
    <w:name w:val="Заголовок 4 Знак"/>
    <w:link w:val="4"/>
    <w:uiPriority w:val="99"/>
    <w:rsid w:val="008D3F9D"/>
    <w:rPr>
      <w:rFonts w:ascii="Times New Roman" w:eastAsia="Times New Roman" w:hAnsi="Times New Roman"/>
      <w:sz w:val="28"/>
      <w:szCs w:val="28"/>
      <w:lang w:val="en-US" w:eastAsia="ru-RU"/>
    </w:rPr>
  </w:style>
  <w:style w:type="character" w:styleId="a4">
    <w:name w:val="Strong"/>
    <w:uiPriority w:val="22"/>
    <w:qFormat/>
    <w:rsid w:val="00EC686C"/>
    <w:rPr>
      <w:b/>
      <w:bCs/>
    </w:rPr>
  </w:style>
  <w:style w:type="paragraph" w:styleId="a5">
    <w:name w:val="Normal (Web)"/>
    <w:basedOn w:val="a"/>
    <w:uiPriority w:val="99"/>
    <w:semiHidden/>
    <w:unhideWhenUsed/>
    <w:rsid w:val="004675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C65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1">
    <w:name w:val="Без интервала1"/>
    <w:uiPriority w:val="1"/>
    <w:qFormat/>
    <w:rsid w:val="004214B8"/>
    <w:rPr>
      <w:sz w:val="22"/>
      <w:szCs w:val="22"/>
      <w:lang w:val="ru-RU" w:eastAsia="en-US"/>
    </w:rPr>
  </w:style>
  <w:style w:type="character" w:styleId="a6">
    <w:name w:val="Hyperlink"/>
    <w:uiPriority w:val="99"/>
    <w:semiHidden/>
    <w:unhideWhenUsed/>
    <w:rsid w:val="00024F21"/>
    <w:rPr>
      <w:color w:val="0000FF"/>
      <w:u w:val="single"/>
    </w:rPr>
  </w:style>
  <w:style w:type="character" w:customStyle="1" w:styleId="apple-converted-space">
    <w:name w:val="apple-converted-space"/>
    <w:rsid w:val="00024F21"/>
  </w:style>
  <w:style w:type="paragraph" w:styleId="a7">
    <w:name w:val="Plain Text"/>
    <w:basedOn w:val="a"/>
    <w:link w:val="a8"/>
    <w:uiPriority w:val="99"/>
    <w:rsid w:val="00024F2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link w:val="a7"/>
    <w:uiPriority w:val="99"/>
    <w:rsid w:val="00024F21"/>
    <w:rPr>
      <w:rFonts w:ascii="Courier New" w:eastAsia="Times New Roman" w:hAnsi="Courier New" w:cs="Courier New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415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98FD-A8A7-48AE-9418-8EFF1AD8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4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DMIN-ТМ</cp:lastModifiedBy>
  <cp:revision>2</cp:revision>
  <cp:lastPrinted>2013-06-10T08:38:00Z</cp:lastPrinted>
  <dcterms:created xsi:type="dcterms:W3CDTF">2013-09-19T08:51:00Z</dcterms:created>
  <dcterms:modified xsi:type="dcterms:W3CDTF">2013-09-19T08:51:00Z</dcterms:modified>
</cp:coreProperties>
</file>